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ORDINATOR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ichénska 1448/7, Bratislava - mestská časť Rus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16769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973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8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5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8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8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5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6769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9738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